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="00270762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рабочих дней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637358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ы доплатдо величины МЗП </w:t>
      </w:r>
      <w:r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>, принятые на работу (переведенные) на неполное рабочее время  по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включаетс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Величина МЗП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lastRenderedPageBreak/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законодательству</w:t>
      </w:r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с  1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величины МЗП, составит 17 дней. В данном случае величина МЗП для работника составит 318,75  рублей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FD" w:rsidRDefault="00F703FD" w:rsidP="007C5060">
      <w:pPr>
        <w:spacing w:after="0" w:line="240" w:lineRule="auto"/>
      </w:pPr>
      <w:r>
        <w:separator/>
      </w:r>
    </w:p>
  </w:endnote>
  <w:endnote w:type="continuationSeparator" w:id="1">
    <w:p w:rsidR="00F703FD" w:rsidRDefault="00F703FD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FD" w:rsidRDefault="00F703FD" w:rsidP="007C5060">
      <w:pPr>
        <w:spacing w:after="0" w:line="240" w:lineRule="auto"/>
      </w:pPr>
      <w:r>
        <w:separator/>
      </w:r>
    </w:p>
  </w:footnote>
  <w:footnote w:type="continuationSeparator" w:id="1">
    <w:p w:rsidR="00F703FD" w:rsidRDefault="00F703FD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92743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C5060"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816AA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6F2"/>
    <w:rsid w:val="0004066C"/>
    <w:rsid w:val="00041E23"/>
    <w:rsid w:val="000623BF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1F0854"/>
    <w:rsid w:val="00202F7D"/>
    <w:rsid w:val="00204238"/>
    <w:rsid w:val="00212F46"/>
    <w:rsid w:val="00237310"/>
    <w:rsid w:val="00263B93"/>
    <w:rsid w:val="00270762"/>
    <w:rsid w:val="002A7149"/>
    <w:rsid w:val="002A71F9"/>
    <w:rsid w:val="002B3F18"/>
    <w:rsid w:val="002D591E"/>
    <w:rsid w:val="00325374"/>
    <w:rsid w:val="00337C85"/>
    <w:rsid w:val="00343904"/>
    <w:rsid w:val="00346EDE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16496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92AF5"/>
    <w:rsid w:val="007C5060"/>
    <w:rsid w:val="007F2294"/>
    <w:rsid w:val="008017B6"/>
    <w:rsid w:val="00802942"/>
    <w:rsid w:val="0081713E"/>
    <w:rsid w:val="00867F49"/>
    <w:rsid w:val="0087341B"/>
    <w:rsid w:val="00876D31"/>
    <w:rsid w:val="008816AA"/>
    <w:rsid w:val="00887744"/>
    <w:rsid w:val="008924BE"/>
    <w:rsid w:val="00927430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B207D"/>
    <w:rsid w:val="00EF3B09"/>
    <w:rsid w:val="00F33AEC"/>
    <w:rsid w:val="00F37E8A"/>
    <w:rsid w:val="00F508F0"/>
    <w:rsid w:val="00F56236"/>
    <w:rsid w:val="00F61B2E"/>
    <w:rsid w:val="00F63AE7"/>
    <w:rsid w:val="00F703FD"/>
    <w:rsid w:val="00F71D09"/>
    <w:rsid w:val="00F91CDB"/>
    <w:rsid w:val="00FA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4BF2-9673-4EFF-BE08-FE067E5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3</cp:revision>
  <cp:lastPrinted>2020-06-15T05:26:00Z</cp:lastPrinted>
  <dcterms:created xsi:type="dcterms:W3CDTF">2020-06-24T05:39:00Z</dcterms:created>
  <dcterms:modified xsi:type="dcterms:W3CDTF">2020-06-24T05:40:00Z</dcterms:modified>
</cp:coreProperties>
</file>